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1041"/>
        <w:gridCol w:w="2778"/>
        <w:gridCol w:w="606"/>
        <w:gridCol w:w="574"/>
        <w:gridCol w:w="590"/>
        <w:gridCol w:w="534"/>
        <w:gridCol w:w="543"/>
        <w:gridCol w:w="590"/>
        <w:gridCol w:w="590"/>
        <w:gridCol w:w="606"/>
      </w:tblGrid>
      <w:tr w:rsidR="00F8299B" w:rsidRPr="001955E6" w:rsidTr="00C63877">
        <w:trPr>
          <w:trHeight w:val="372"/>
          <w:jc w:val="center"/>
        </w:trPr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299B" w:rsidRPr="001955E6" w:rsidRDefault="00F8299B" w:rsidP="001955E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55E6">
              <w:rPr>
                <w:rFonts w:ascii="Arial" w:hAnsi="Arial" w:cs="Arial"/>
                <w:b/>
                <w:sz w:val="28"/>
                <w:szCs w:val="28"/>
              </w:rPr>
              <w:t xml:space="preserve">MAJOR </w:t>
            </w:r>
            <w:r w:rsidR="001955E6" w:rsidRPr="001955E6">
              <w:rPr>
                <w:rFonts w:ascii="Arial" w:hAnsi="Arial" w:cs="Arial"/>
                <w:b/>
                <w:sz w:val="28"/>
                <w:szCs w:val="28"/>
              </w:rPr>
              <w:t>SCALES &amp;</w:t>
            </w:r>
            <w:r w:rsidRPr="001955E6">
              <w:rPr>
                <w:rFonts w:ascii="Arial" w:hAnsi="Arial" w:cs="Arial"/>
                <w:b/>
                <w:sz w:val="28"/>
                <w:szCs w:val="28"/>
              </w:rPr>
              <w:t xml:space="preserve"> FINGERING</w:t>
            </w:r>
          </w:p>
        </w:tc>
      </w:tr>
      <w:tr w:rsidR="00F405F7" w:rsidRPr="001955E6" w:rsidTr="00677C1C">
        <w:trPr>
          <w:trHeight w:val="372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05F7" w:rsidRPr="001955E6" w:rsidRDefault="00F405F7" w:rsidP="009B4B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55E6">
              <w:rPr>
                <w:rFonts w:ascii="Arial" w:hAnsi="Arial" w:cs="Arial"/>
                <w:b/>
                <w:sz w:val="28"/>
                <w:szCs w:val="28"/>
              </w:rPr>
              <w:t>Major</w:t>
            </w:r>
          </w:p>
          <w:p w:rsidR="00F405F7" w:rsidRPr="001955E6" w:rsidRDefault="00F405F7" w:rsidP="009B4B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55E6">
              <w:rPr>
                <w:rFonts w:ascii="Arial" w:hAnsi="Arial" w:cs="Arial"/>
                <w:b/>
                <w:sz w:val="28"/>
                <w:szCs w:val="28"/>
              </w:rPr>
              <w:t>Scale</w:t>
            </w:r>
          </w:p>
          <w:p w:rsidR="00F405F7" w:rsidRPr="001955E6" w:rsidRDefault="00F405F7" w:rsidP="009B4B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05F7" w:rsidRPr="001955E6" w:rsidRDefault="00F405F7" w:rsidP="00F405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55E6">
              <w:rPr>
                <w:rFonts w:ascii="Arial" w:hAnsi="Arial" w:cs="Arial"/>
                <w:b/>
                <w:sz w:val="28"/>
                <w:szCs w:val="28"/>
              </w:rPr>
              <w:t>Key Signature</w:t>
            </w:r>
          </w:p>
        </w:tc>
        <w:tc>
          <w:tcPr>
            <w:tcW w:w="0" w:type="auto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05F7" w:rsidRPr="001955E6" w:rsidRDefault="00F405F7" w:rsidP="00F405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55E6">
              <w:rPr>
                <w:rFonts w:ascii="Arial" w:hAnsi="Arial" w:cs="Arial"/>
                <w:b/>
                <w:sz w:val="28"/>
                <w:szCs w:val="28"/>
              </w:rPr>
              <w:t>Right Hand Fingering</w:t>
            </w:r>
          </w:p>
        </w:tc>
      </w:tr>
      <w:tr w:rsidR="00F405F7" w:rsidRPr="001955E6" w:rsidTr="00677C1C">
        <w:trPr>
          <w:trHeight w:val="37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05F7" w:rsidRPr="001955E6" w:rsidRDefault="00F405F7" w:rsidP="0046102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05F7" w:rsidRPr="001955E6" w:rsidRDefault="00F405F7" w:rsidP="00F405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05F7" w:rsidRPr="001955E6" w:rsidRDefault="00F405F7" w:rsidP="00F405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55E6">
              <w:rPr>
                <w:rFonts w:ascii="Arial" w:hAnsi="Arial" w:cs="Arial"/>
                <w:b/>
                <w:sz w:val="28"/>
                <w:szCs w:val="28"/>
              </w:rPr>
              <w:t>Note Names of Scale</w:t>
            </w:r>
          </w:p>
        </w:tc>
      </w:tr>
      <w:tr w:rsidR="00F405F7" w:rsidRPr="001955E6" w:rsidTr="00677C1C">
        <w:trPr>
          <w:trHeight w:val="37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05F7" w:rsidRPr="001955E6" w:rsidRDefault="00F405F7" w:rsidP="0046102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05F7" w:rsidRPr="001955E6" w:rsidRDefault="00F405F7" w:rsidP="00F405F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405F7" w:rsidRPr="001955E6" w:rsidRDefault="00F405F7" w:rsidP="00F405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55E6">
              <w:rPr>
                <w:rFonts w:ascii="Arial" w:hAnsi="Arial" w:cs="Arial"/>
                <w:b/>
                <w:sz w:val="28"/>
                <w:szCs w:val="28"/>
              </w:rPr>
              <w:t>Left Hand Fingering</w:t>
            </w:r>
          </w:p>
        </w:tc>
      </w:tr>
      <w:tr w:rsidR="00F405F7" w:rsidRPr="001955E6" w:rsidTr="003E7CF1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05F7" w:rsidRPr="001955E6" w:rsidRDefault="00F405F7" w:rsidP="008B0D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405F7" w:rsidRPr="001955E6" w:rsidRDefault="00F405F7" w:rsidP="008B0D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55E6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  <w:p w:rsidR="00F405F7" w:rsidRPr="001955E6" w:rsidRDefault="00F405F7" w:rsidP="008B0D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E7CF1" w:rsidRDefault="003E7CF1" w:rsidP="003E7CF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H</w:t>
            </w:r>
          </w:p>
          <w:p w:rsidR="00F405F7" w:rsidRDefault="00F405F7" w:rsidP="003E7C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No sharps or flats</w:t>
            </w:r>
          </w:p>
          <w:p w:rsidR="003E7CF1" w:rsidRPr="001955E6" w:rsidRDefault="003E7CF1" w:rsidP="003E7CF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F405F7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F405F7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C52050" w:rsidRPr="001955E6" w:rsidTr="00C52050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05F7" w:rsidRPr="001955E6" w:rsidRDefault="00F405F7" w:rsidP="008B0D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05F7" w:rsidRPr="001955E6" w:rsidRDefault="00F405F7" w:rsidP="00F40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F405F7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F405F7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F405F7" w:rsidP="00AF7E39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F405F7" w:rsidRPr="001955E6" w:rsidTr="00C52050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05F7" w:rsidRPr="001955E6" w:rsidRDefault="00F405F7" w:rsidP="008B0D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5F7" w:rsidRPr="001955E6" w:rsidRDefault="00F405F7" w:rsidP="00F40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F405F7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F405F7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405F7" w:rsidRPr="001955E6" w:rsidTr="007D097E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05F7" w:rsidRPr="001955E6" w:rsidRDefault="00F405F7" w:rsidP="008B0D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405F7" w:rsidRPr="001955E6" w:rsidRDefault="00F405F7" w:rsidP="008B0D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55E6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Pr="001955E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b</w:t>
            </w:r>
            <w:r w:rsidRPr="001955E6">
              <w:rPr>
                <w:rFonts w:ascii="Arial" w:hAnsi="Arial" w:cs="Arial"/>
                <w:b/>
                <w:sz w:val="28"/>
                <w:szCs w:val="28"/>
              </w:rPr>
              <w:t>/C#</w:t>
            </w:r>
          </w:p>
          <w:p w:rsidR="00F405F7" w:rsidRPr="001955E6" w:rsidRDefault="00F405F7" w:rsidP="008B0D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405F7" w:rsidRPr="001955E6" w:rsidRDefault="00F405F7" w:rsidP="008B0D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097E" w:rsidRDefault="007D097E" w:rsidP="007D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H</w:t>
            </w:r>
          </w:p>
          <w:p w:rsidR="00F405F7" w:rsidRDefault="00F405F7" w:rsidP="007D097E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B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r w:rsidRPr="001955E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1955E6">
              <w:rPr>
                <w:rFonts w:ascii="Arial" w:hAnsi="Arial" w:cs="Arial"/>
                <w:sz w:val="28"/>
                <w:szCs w:val="28"/>
              </w:rPr>
              <w:t>E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  <w:r w:rsidRPr="001955E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1955E6">
              <w:rPr>
                <w:rFonts w:ascii="Arial" w:hAnsi="Arial" w:cs="Arial"/>
                <w:sz w:val="28"/>
                <w:szCs w:val="28"/>
              </w:rPr>
              <w:t>A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  <w:r w:rsidRPr="001955E6">
              <w:rPr>
                <w:rFonts w:ascii="Arial" w:hAnsi="Arial" w:cs="Arial"/>
                <w:sz w:val="28"/>
                <w:szCs w:val="28"/>
              </w:rPr>
              <w:t>, D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r w:rsidRPr="001955E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1955E6">
              <w:rPr>
                <w:rFonts w:ascii="Arial" w:hAnsi="Arial" w:cs="Arial"/>
                <w:sz w:val="28"/>
                <w:szCs w:val="28"/>
              </w:rPr>
              <w:t>G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  <w:p w:rsidR="007D097E" w:rsidRPr="007D097E" w:rsidRDefault="007D097E" w:rsidP="007D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D097E">
              <w:rPr>
                <w:rFonts w:ascii="Arial" w:hAnsi="Arial" w:cs="Arial"/>
                <w:sz w:val="28"/>
                <w:szCs w:val="28"/>
              </w:rPr>
              <w:t>L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136A9D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136A9D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136A9D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136A9D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136A9D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136A9D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F405F7" w:rsidRPr="001955E6" w:rsidTr="00C52050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05F7" w:rsidRPr="001955E6" w:rsidRDefault="00F405F7" w:rsidP="008B0D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405F7" w:rsidRPr="001955E6" w:rsidRDefault="00F405F7" w:rsidP="00F40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F405F7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D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r w:rsidRPr="001955E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4E782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0D761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0D76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D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</w:tr>
      <w:tr w:rsidR="00F405F7" w:rsidRPr="001955E6" w:rsidTr="00C52050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05F7" w:rsidRPr="001955E6" w:rsidRDefault="00F405F7" w:rsidP="008B0D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5F7" w:rsidRPr="001955E6" w:rsidRDefault="00F405F7" w:rsidP="00F40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136A9D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136A9D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136A9D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136A9D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136A9D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136A9D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F405F7" w:rsidRPr="001955E6" w:rsidTr="008C16C4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05F7" w:rsidRPr="001955E6" w:rsidRDefault="00F405F7" w:rsidP="008B0D79">
            <w:pPr>
              <w:rPr>
                <w:rFonts w:ascii="Arial" w:hAnsi="Arial" w:cs="Arial"/>
                <w:sz w:val="28"/>
                <w:szCs w:val="28"/>
              </w:rPr>
            </w:pPr>
          </w:p>
          <w:p w:rsidR="00F405F7" w:rsidRPr="001955E6" w:rsidRDefault="00F405F7" w:rsidP="008B0D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55E6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  <w:p w:rsidR="00F405F7" w:rsidRPr="001955E6" w:rsidRDefault="00F405F7" w:rsidP="008B0D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16C4" w:rsidRDefault="00D846DF" w:rsidP="008C16C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H</w:t>
            </w:r>
          </w:p>
          <w:p w:rsidR="00F405F7" w:rsidRDefault="00F405F7" w:rsidP="008C16C4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F#, C#</w:t>
            </w:r>
          </w:p>
          <w:p w:rsidR="00D846DF" w:rsidRPr="001955E6" w:rsidRDefault="00D846DF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F405F7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136A9D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136A9D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136A9D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136A9D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136A9D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136A9D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F405F7" w:rsidRPr="001955E6" w:rsidRDefault="00136A9D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F405F7" w:rsidRPr="001955E6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05F7" w:rsidRPr="001955E6" w:rsidRDefault="00F405F7" w:rsidP="008B0D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05F7" w:rsidRPr="001955E6" w:rsidRDefault="00F405F7" w:rsidP="008C16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F405F7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4E7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#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095D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#</w:t>
            </w:r>
          </w:p>
        </w:tc>
        <w:tc>
          <w:tcPr>
            <w:tcW w:w="0" w:type="auto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F405F7" w:rsidRPr="001955E6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05F7" w:rsidRPr="001955E6" w:rsidRDefault="00F405F7" w:rsidP="008B0D7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5F7" w:rsidRPr="001955E6" w:rsidRDefault="00F405F7" w:rsidP="008C16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F405F7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136A9D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136A9D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136A9D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136A9D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136A9D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136A9D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405F7" w:rsidRPr="001955E6" w:rsidRDefault="00136A9D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405F7" w:rsidRPr="001955E6" w:rsidTr="008C16C4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</w:p>
          <w:p w:rsidR="00F405F7" w:rsidRPr="001955E6" w:rsidRDefault="00F405F7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955E6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Pr="001955E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b</w:t>
            </w:r>
            <w:proofErr w:type="spellEnd"/>
            <w:r w:rsidRPr="001955E6">
              <w:rPr>
                <w:rFonts w:ascii="Arial" w:hAnsi="Arial" w:cs="Arial"/>
                <w:b/>
                <w:sz w:val="28"/>
                <w:szCs w:val="28"/>
              </w:rPr>
              <w:t>/D#</w:t>
            </w:r>
          </w:p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846DF" w:rsidRDefault="00D846DF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H</w:t>
            </w:r>
          </w:p>
          <w:p w:rsidR="00F405F7" w:rsidRDefault="00F405F7" w:rsidP="008C16C4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B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r w:rsidRPr="001955E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1955E6">
              <w:rPr>
                <w:rFonts w:ascii="Arial" w:hAnsi="Arial" w:cs="Arial"/>
                <w:sz w:val="28"/>
                <w:szCs w:val="28"/>
              </w:rPr>
              <w:t>E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  <w:r w:rsidRPr="001955E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1955E6">
              <w:rPr>
                <w:rFonts w:ascii="Arial" w:hAnsi="Arial" w:cs="Arial"/>
                <w:sz w:val="28"/>
                <w:szCs w:val="28"/>
              </w:rPr>
              <w:t>A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  <w:p w:rsidR="00D846DF" w:rsidRPr="001955E6" w:rsidRDefault="00D846DF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FC4E06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FC4E06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FC4E06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FC4E06" w:rsidP="00C52750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FC4E06" w:rsidP="00C52750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FC4E06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FC4E06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F405F7" w:rsidRPr="001955E6" w:rsidRDefault="00FC4E06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F405F7" w:rsidRPr="001955E6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05F7" w:rsidRPr="001955E6" w:rsidRDefault="00F405F7" w:rsidP="008C16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F405F7" w:rsidP="004E782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55E6">
              <w:rPr>
                <w:rFonts w:ascii="Arial" w:hAnsi="Arial" w:cs="Arial"/>
                <w:sz w:val="28"/>
                <w:szCs w:val="28"/>
              </w:rPr>
              <w:t>E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4E7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C527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55E6">
              <w:rPr>
                <w:rFonts w:ascii="Arial" w:hAnsi="Arial" w:cs="Arial"/>
                <w:sz w:val="28"/>
                <w:szCs w:val="28"/>
              </w:rPr>
              <w:t>E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</w:tr>
      <w:tr w:rsidR="00F405F7" w:rsidRPr="001955E6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5F7" w:rsidRPr="001955E6" w:rsidRDefault="00F405F7" w:rsidP="008C16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FC4E06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FC4E06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FC4E06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FC4E06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FC4E06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FC4E06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FC4E06" w:rsidP="00C52750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405F7" w:rsidRPr="001955E6" w:rsidRDefault="00FC4E06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F405F7" w:rsidRPr="001955E6" w:rsidTr="008C16C4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05F7" w:rsidRPr="001955E6" w:rsidRDefault="00F405F7" w:rsidP="00B53440">
            <w:pPr>
              <w:rPr>
                <w:rFonts w:ascii="Arial" w:hAnsi="Arial" w:cs="Arial"/>
                <w:sz w:val="28"/>
                <w:szCs w:val="28"/>
              </w:rPr>
            </w:pPr>
          </w:p>
          <w:p w:rsidR="00F405F7" w:rsidRPr="001955E6" w:rsidRDefault="00F405F7" w:rsidP="00B5344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55E6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  <w:p w:rsidR="00F405F7" w:rsidRPr="001955E6" w:rsidRDefault="00F405F7" w:rsidP="00B5344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846DF" w:rsidRDefault="00D846DF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H</w:t>
            </w:r>
          </w:p>
          <w:p w:rsidR="00F405F7" w:rsidRDefault="00F405F7" w:rsidP="008C16C4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F#, C#, G#, D#</w:t>
            </w:r>
          </w:p>
          <w:p w:rsidR="00D846DF" w:rsidRPr="001955E6" w:rsidRDefault="00D846DF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D62F8E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D62F8E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D62F8E" w:rsidP="00C52750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D62F8E" w:rsidP="00C52750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D62F8E" w:rsidP="00C52750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D62F8E" w:rsidP="00C52750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F405F7" w:rsidRPr="001955E6" w:rsidRDefault="00D62F8E" w:rsidP="00C52750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F405F7" w:rsidRPr="001955E6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05F7" w:rsidRPr="001955E6" w:rsidRDefault="00F405F7" w:rsidP="00B5344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05F7" w:rsidRPr="001955E6" w:rsidRDefault="00F405F7" w:rsidP="008C16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F405F7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4E7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#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#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734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734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#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7342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#</w:t>
            </w:r>
          </w:p>
        </w:tc>
        <w:tc>
          <w:tcPr>
            <w:tcW w:w="0" w:type="auto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5F7" w:rsidRPr="001955E6" w:rsidRDefault="00F405F7" w:rsidP="00734290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F405F7" w:rsidRPr="001955E6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05F7" w:rsidRPr="001955E6" w:rsidRDefault="00F405F7" w:rsidP="00B5344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5F7" w:rsidRPr="001955E6" w:rsidRDefault="00F405F7" w:rsidP="008C16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D62F8E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D62F8E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405F7" w:rsidRPr="001955E6" w:rsidTr="008C16C4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</w:p>
          <w:p w:rsidR="00F405F7" w:rsidRPr="001955E6" w:rsidRDefault="00F405F7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55E6">
              <w:rPr>
                <w:rFonts w:ascii="Arial" w:hAnsi="Arial" w:cs="Arial"/>
                <w:b/>
                <w:sz w:val="28"/>
                <w:szCs w:val="28"/>
              </w:rPr>
              <w:t>F</w:t>
            </w:r>
          </w:p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846DF" w:rsidRDefault="00D846DF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H</w:t>
            </w:r>
          </w:p>
          <w:p w:rsidR="00F405F7" w:rsidRDefault="00F405F7" w:rsidP="008C16C4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B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  <w:p w:rsidR="00D846DF" w:rsidRPr="001955E6" w:rsidRDefault="00D846DF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D62F8E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D62F8E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F405F7" w:rsidRPr="001955E6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05F7" w:rsidRPr="001955E6" w:rsidRDefault="00F405F7" w:rsidP="008C16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F405F7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4E7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  <w:tr w:rsidR="00F405F7" w:rsidRPr="001955E6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5F7" w:rsidRPr="001955E6" w:rsidRDefault="00F405F7" w:rsidP="008C16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D62F8E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D62F8E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405F7" w:rsidRPr="001955E6" w:rsidTr="008C16C4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05F7" w:rsidRPr="001955E6" w:rsidRDefault="00F405F7">
            <w:pPr>
              <w:rPr>
                <w:rFonts w:ascii="Arial" w:hAnsi="Arial" w:cs="Arial"/>
                <w:sz w:val="28"/>
                <w:szCs w:val="28"/>
              </w:rPr>
            </w:pPr>
          </w:p>
          <w:p w:rsidR="00F405F7" w:rsidRPr="001955E6" w:rsidRDefault="00F405F7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955E6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1955E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b</w:t>
            </w:r>
            <w:proofErr w:type="spellEnd"/>
            <w:r w:rsidRPr="001955E6">
              <w:rPr>
                <w:rFonts w:ascii="Arial" w:hAnsi="Arial" w:cs="Arial"/>
                <w:b/>
                <w:sz w:val="28"/>
                <w:szCs w:val="28"/>
              </w:rPr>
              <w:t>/F#</w:t>
            </w:r>
          </w:p>
          <w:p w:rsidR="00F405F7" w:rsidRPr="001955E6" w:rsidRDefault="00F40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846DF" w:rsidRDefault="00D846DF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H</w:t>
            </w:r>
          </w:p>
          <w:p w:rsidR="00F405F7" w:rsidRDefault="00F405F7" w:rsidP="008C16C4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B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r w:rsidRPr="001955E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1955E6">
              <w:rPr>
                <w:rFonts w:ascii="Arial" w:hAnsi="Arial" w:cs="Arial"/>
                <w:sz w:val="28"/>
                <w:szCs w:val="28"/>
              </w:rPr>
              <w:t>E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  <w:r w:rsidRPr="001955E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1955E6">
              <w:rPr>
                <w:rFonts w:ascii="Arial" w:hAnsi="Arial" w:cs="Arial"/>
                <w:sz w:val="28"/>
                <w:szCs w:val="28"/>
              </w:rPr>
              <w:t>A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  <w:r w:rsidRPr="001955E6">
              <w:rPr>
                <w:rFonts w:ascii="Arial" w:hAnsi="Arial" w:cs="Arial"/>
                <w:sz w:val="28"/>
                <w:szCs w:val="28"/>
              </w:rPr>
              <w:t>, D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r w:rsidRPr="001955E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1955E6">
              <w:rPr>
                <w:rFonts w:ascii="Arial" w:hAnsi="Arial" w:cs="Arial"/>
                <w:sz w:val="28"/>
                <w:szCs w:val="28"/>
              </w:rPr>
              <w:t>G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  <w:r w:rsidRPr="001955E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1955E6">
              <w:rPr>
                <w:rFonts w:ascii="Arial" w:hAnsi="Arial" w:cs="Arial"/>
                <w:sz w:val="28"/>
                <w:szCs w:val="28"/>
              </w:rPr>
              <w:t>C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  <w:p w:rsidR="00D846DF" w:rsidRPr="001955E6" w:rsidRDefault="00D846DF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D62F8E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D62F8E" w:rsidP="004E782B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F405F7" w:rsidRPr="001955E6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405F7" w:rsidRPr="001955E6" w:rsidRDefault="00F40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05F7" w:rsidRPr="001955E6" w:rsidRDefault="00F405F7" w:rsidP="008C16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F405F7" w:rsidP="004E782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55E6">
              <w:rPr>
                <w:rFonts w:ascii="Arial" w:hAnsi="Arial" w:cs="Arial"/>
                <w:sz w:val="28"/>
                <w:szCs w:val="28"/>
              </w:rPr>
              <w:t>G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4E782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4E782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4E7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05F7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5F7" w:rsidRPr="001955E6" w:rsidRDefault="00F405F7" w:rsidP="00D846D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55E6">
              <w:rPr>
                <w:rFonts w:ascii="Arial" w:hAnsi="Arial" w:cs="Arial"/>
                <w:sz w:val="28"/>
                <w:szCs w:val="28"/>
              </w:rPr>
              <w:t>G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</w:tr>
      <w:tr w:rsidR="00F405F7" w:rsidRPr="001955E6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05F7" w:rsidRPr="001955E6" w:rsidRDefault="00F40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5F7" w:rsidRPr="001955E6" w:rsidRDefault="00F405F7" w:rsidP="008C16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405F7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D62F8E" w:rsidRPr="001955E6" w:rsidTr="008C16C4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2F8E" w:rsidRPr="001955E6" w:rsidRDefault="00D62F8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2F8E" w:rsidRPr="001955E6" w:rsidRDefault="00D62F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55E6"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  <w:p w:rsidR="00D62F8E" w:rsidRPr="001955E6" w:rsidRDefault="00D62F8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846DF" w:rsidRDefault="00FD3010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H</w:t>
            </w:r>
          </w:p>
          <w:p w:rsidR="00D62F8E" w:rsidRDefault="00D62F8E" w:rsidP="00D846DF">
            <w:pPr>
              <w:tabs>
                <w:tab w:val="center" w:pos="1281"/>
              </w:tabs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F#</w:t>
            </w:r>
            <w:r w:rsidR="00D846DF">
              <w:rPr>
                <w:rFonts w:ascii="Arial" w:hAnsi="Arial" w:cs="Arial"/>
                <w:sz w:val="28"/>
                <w:szCs w:val="28"/>
              </w:rPr>
              <w:tab/>
            </w:r>
          </w:p>
          <w:p w:rsidR="00D846DF" w:rsidRDefault="00FD3010" w:rsidP="00D846DF">
            <w:pPr>
              <w:tabs>
                <w:tab w:val="center" w:pos="1281"/>
              </w:tabs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H</w:t>
            </w:r>
          </w:p>
          <w:p w:rsidR="00D846DF" w:rsidRPr="001955E6" w:rsidRDefault="00D846DF" w:rsidP="00D846DF">
            <w:pPr>
              <w:tabs>
                <w:tab w:val="center" w:pos="1281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D62F8E" w:rsidRPr="001955E6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2F8E" w:rsidRPr="001955E6" w:rsidRDefault="00D62F8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2F8E" w:rsidRPr="001955E6" w:rsidRDefault="00D62F8E" w:rsidP="008C16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#</w:t>
            </w:r>
          </w:p>
        </w:tc>
        <w:tc>
          <w:tcPr>
            <w:tcW w:w="0" w:type="auto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G</w:t>
            </w:r>
          </w:p>
        </w:tc>
      </w:tr>
      <w:tr w:rsidR="00D62F8E" w:rsidRPr="001955E6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2F8E" w:rsidRPr="001955E6" w:rsidRDefault="00D62F8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F8E" w:rsidRPr="001955E6" w:rsidRDefault="00D62F8E" w:rsidP="008C16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D62F8E" w:rsidRPr="001955E6" w:rsidTr="008C16C4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2F8E" w:rsidRPr="001955E6" w:rsidRDefault="00D62F8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2F8E" w:rsidRPr="001955E6" w:rsidRDefault="00D62F8E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1955E6">
              <w:rPr>
                <w:rFonts w:ascii="Arial" w:hAnsi="Arial" w:cs="Arial"/>
                <w:b/>
                <w:sz w:val="28"/>
                <w:szCs w:val="28"/>
              </w:rPr>
              <w:t>Ab</w:t>
            </w:r>
            <w:proofErr w:type="spellEnd"/>
            <w:r w:rsidRPr="001955E6">
              <w:rPr>
                <w:rFonts w:ascii="Arial" w:hAnsi="Arial" w:cs="Arial"/>
                <w:b/>
                <w:sz w:val="28"/>
                <w:szCs w:val="28"/>
              </w:rPr>
              <w:t>/G#</w:t>
            </w:r>
          </w:p>
          <w:p w:rsidR="00D62F8E" w:rsidRPr="001955E6" w:rsidRDefault="00D62F8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846DF" w:rsidRDefault="00FD3010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H</w:t>
            </w:r>
          </w:p>
          <w:p w:rsidR="00D62F8E" w:rsidRDefault="00D62F8E" w:rsidP="008C16C4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B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r w:rsidRPr="001955E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1955E6">
              <w:rPr>
                <w:rFonts w:ascii="Arial" w:hAnsi="Arial" w:cs="Arial"/>
                <w:sz w:val="28"/>
                <w:szCs w:val="28"/>
              </w:rPr>
              <w:t>E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  <w:r w:rsidRPr="001955E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1955E6">
              <w:rPr>
                <w:rFonts w:ascii="Arial" w:hAnsi="Arial" w:cs="Arial"/>
                <w:sz w:val="28"/>
                <w:szCs w:val="28"/>
              </w:rPr>
              <w:t>A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  <w:r w:rsidRPr="001955E6">
              <w:rPr>
                <w:rFonts w:ascii="Arial" w:hAnsi="Arial" w:cs="Arial"/>
                <w:sz w:val="28"/>
                <w:szCs w:val="28"/>
              </w:rPr>
              <w:t>, D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  <w:p w:rsidR="00D846DF" w:rsidRPr="001955E6" w:rsidRDefault="00FD3010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0766A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F42FB8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F42FB8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F42FB8" w:rsidP="003F40D2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D62F8E" w:rsidRPr="001955E6" w:rsidRDefault="00F42FB8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D62F8E" w:rsidRPr="001955E6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2F8E" w:rsidRPr="001955E6" w:rsidRDefault="00D62F8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2F8E" w:rsidRPr="001955E6" w:rsidRDefault="00D62F8E" w:rsidP="008C16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D62F8E" w:rsidP="000766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955E6">
              <w:rPr>
                <w:rFonts w:ascii="Arial" w:hAnsi="Arial" w:cs="Arial"/>
                <w:sz w:val="28"/>
                <w:szCs w:val="28"/>
              </w:rPr>
              <w:t>A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0766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0766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0766A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0" w:type="auto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3F40D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</w:tr>
      <w:tr w:rsidR="00D62F8E" w:rsidRPr="001955E6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2F8E" w:rsidRPr="001955E6" w:rsidRDefault="00D62F8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F8E" w:rsidRPr="001955E6" w:rsidRDefault="00D62F8E" w:rsidP="008C16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F42FB8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F42FB8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F42FB8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F42FB8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F42FB8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F42FB8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F42FB8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62F8E" w:rsidRPr="001955E6" w:rsidRDefault="00F42FB8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D62F8E" w:rsidRPr="001955E6" w:rsidTr="008C16C4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2F8E" w:rsidRPr="001955E6" w:rsidRDefault="00D62F8E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2F8E" w:rsidRPr="001955E6" w:rsidRDefault="00D62F8E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55E6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  <w:p w:rsidR="00D62F8E" w:rsidRPr="001955E6" w:rsidRDefault="00D62F8E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846DF" w:rsidRDefault="00FD3010" w:rsidP="00FD301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H</w:t>
            </w:r>
          </w:p>
          <w:p w:rsidR="00D62F8E" w:rsidRDefault="00D62F8E" w:rsidP="008C16C4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F#, C#, G#</w:t>
            </w:r>
          </w:p>
          <w:p w:rsidR="00FD3010" w:rsidRPr="001955E6" w:rsidRDefault="00FD3010" w:rsidP="00FD301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D62F8E" w:rsidRPr="001955E6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2F8E" w:rsidRPr="001955E6" w:rsidRDefault="00D62F8E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2F8E" w:rsidRPr="001955E6" w:rsidRDefault="00D62F8E" w:rsidP="008C16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EC19C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EC19C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#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B215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B215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#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084E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#</w:t>
            </w:r>
          </w:p>
        </w:tc>
        <w:tc>
          <w:tcPr>
            <w:tcW w:w="0" w:type="auto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62F8E" w:rsidRPr="001955E6" w:rsidRDefault="00D62F8E" w:rsidP="00084E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D62F8E" w:rsidRPr="001955E6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2F8E" w:rsidRPr="001955E6" w:rsidRDefault="00D62F8E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F8E" w:rsidRPr="001955E6" w:rsidRDefault="00D62F8E" w:rsidP="008C16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D62F8E" w:rsidRPr="001955E6" w:rsidTr="008C16C4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</w:p>
          <w:p w:rsidR="00D62F8E" w:rsidRPr="001955E6" w:rsidRDefault="00D62F8E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55E6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Pr="001955E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b</w:t>
            </w:r>
            <w:r w:rsidRPr="001955E6">
              <w:rPr>
                <w:rFonts w:ascii="Arial" w:hAnsi="Arial" w:cs="Arial"/>
                <w:b/>
                <w:sz w:val="28"/>
                <w:szCs w:val="28"/>
              </w:rPr>
              <w:t>/A#</w:t>
            </w:r>
          </w:p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846DF" w:rsidRDefault="00FD3010" w:rsidP="00FD301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H</w:t>
            </w:r>
          </w:p>
          <w:p w:rsidR="00D62F8E" w:rsidRDefault="00D62F8E" w:rsidP="008C16C4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B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r w:rsidRPr="001955E6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1955E6">
              <w:rPr>
                <w:rFonts w:ascii="Arial" w:hAnsi="Arial" w:cs="Arial"/>
                <w:sz w:val="28"/>
                <w:szCs w:val="28"/>
              </w:rPr>
              <w:t>E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  <w:p w:rsidR="00FD3010" w:rsidRPr="00FD3010" w:rsidRDefault="00FD3010" w:rsidP="00FD301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F42FB8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/4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F42FB8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F42FB8" w:rsidP="00A05E30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F42FB8" w:rsidP="003F40D2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F42FB8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F42FB8" w:rsidP="00A05E30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F42FB8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D62F8E" w:rsidRPr="001955E6" w:rsidRDefault="00384200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/</w:t>
            </w:r>
            <w:r w:rsidR="00F42FB8"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D62F8E" w:rsidRPr="001955E6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2F8E" w:rsidRPr="001955E6" w:rsidRDefault="00D62F8E" w:rsidP="008C16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D62F8E" w:rsidP="003F40D2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B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r w:rsidRPr="001955E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3F40D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left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Pr="001955E6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</w:tr>
      <w:tr w:rsidR="00D62F8E" w:rsidRPr="001955E6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F8E" w:rsidRPr="001955E6" w:rsidRDefault="00D62F8E" w:rsidP="008C16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F42FB8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F42FB8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F42FB8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F42FB8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F42FB8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F42FB8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F42FB8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62F8E" w:rsidRPr="001955E6" w:rsidRDefault="00F42FB8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D62F8E" w:rsidRPr="001955E6" w:rsidTr="008C16C4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</w:p>
          <w:p w:rsidR="00D62F8E" w:rsidRPr="001955E6" w:rsidRDefault="00D62F8E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955E6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846DF" w:rsidRDefault="00FD3010" w:rsidP="00FD301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H</w:t>
            </w:r>
          </w:p>
          <w:p w:rsidR="00D62F8E" w:rsidRDefault="00D62F8E" w:rsidP="008C16C4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F#, C#, G#, D#, A#</w:t>
            </w:r>
          </w:p>
          <w:p w:rsidR="00FD3010" w:rsidRPr="001955E6" w:rsidRDefault="00FD3010" w:rsidP="00FD301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F8E" w:rsidRPr="001955E6" w:rsidRDefault="00D62F8E" w:rsidP="00D26A5C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D62F8E" w:rsidRPr="001955E6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62F8E" w:rsidRPr="001955E6" w:rsidRDefault="00D62F8E" w:rsidP="008C16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D62F8E" w:rsidP="00D26A5C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 xml:space="preserve">B 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#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#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D26A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#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#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62F8E" w:rsidRPr="001955E6" w:rsidRDefault="00942BD7" w:rsidP="00D26A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#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D62F8E" w:rsidRPr="001955E6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2F8E" w:rsidRPr="001955E6" w:rsidRDefault="00D62F8E" w:rsidP="008C16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62F8E" w:rsidRPr="001955E6" w:rsidRDefault="00D62F8E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1955E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3A10B4" w:rsidRDefault="003A10B4" w:rsidP="001955E6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96"/>
        <w:gridCol w:w="621"/>
        <w:gridCol w:w="547"/>
        <w:gridCol w:w="590"/>
        <w:gridCol w:w="547"/>
        <w:gridCol w:w="621"/>
        <w:gridCol w:w="547"/>
        <w:gridCol w:w="547"/>
        <w:gridCol w:w="547"/>
        <w:gridCol w:w="547"/>
        <w:gridCol w:w="590"/>
      </w:tblGrid>
      <w:tr w:rsidR="008C16C4" w:rsidRPr="007215FD" w:rsidTr="00D846DF">
        <w:trPr>
          <w:trHeight w:val="330"/>
          <w:jc w:val="center"/>
        </w:trPr>
        <w:tc>
          <w:tcPr>
            <w:tcW w:w="690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16C4" w:rsidRPr="007215FD" w:rsidRDefault="008C16C4" w:rsidP="00D846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Major Chords</w:t>
            </w:r>
            <w:r w:rsidR="005A6310">
              <w:rPr>
                <w:rFonts w:ascii="Arial" w:hAnsi="Arial" w:cs="Arial"/>
                <w:b/>
                <w:sz w:val="28"/>
                <w:szCs w:val="28"/>
              </w:rPr>
              <w:t>, Inversions,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nd Fingering</w:t>
            </w:r>
          </w:p>
        </w:tc>
      </w:tr>
      <w:tr w:rsidR="008C16C4" w:rsidRPr="007215FD" w:rsidTr="008C16C4">
        <w:trPr>
          <w:trHeight w:val="111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16C4" w:rsidRPr="007215FD" w:rsidRDefault="008C16C4" w:rsidP="00D846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5FD">
              <w:rPr>
                <w:rFonts w:ascii="Arial" w:hAnsi="Arial" w:cs="Arial"/>
                <w:b/>
                <w:sz w:val="28"/>
                <w:szCs w:val="28"/>
              </w:rPr>
              <w:t>Major</w:t>
            </w:r>
          </w:p>
          <w:p w:rsidR="008C16C4" w:rsidRPr="007215FD" w:rsidRDefault="008C16C4" w:rsidP="00D846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5FD">
              <w:rPr>
                <w:rFonts w:ascii="Arial" w:hAnsi="Arial" w:cs="Arial"/>
                <w:b/>
                <w:sz w:val="28"/>
                <w:szCs w:val="28"/>
              </w:rPr>
              <w:t>Chord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16C4" w:rsidRDefault="008C16C4" w:rsidP="00D846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  <w:p w:rsidR="008C16C4" w:rsidRDefault="008C16C4" w:rsidP="00D846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  <w:p w:rsidR="008C16C4" w:rsidRDefault="008C16C4" w:rsidP="00D846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</w:t>
            </w:r>
          </w:p>
          <w:p w:rsidR="008C16C4" w:rsidRPr="007215FD" w:rsidRDefault="008C16C4" w:rsidP="00D846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16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16C4" w:rsidRPr="007215FD" w:rsidRDefault="008C16C4" w:rsidP="00D846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5FD">
              <w:rPr>
                <w:rFonts w:ascii="Arial" w:hAnsi="Arial" w:cs="Arial"/>
                <w:b/>
                <w:sz w:val="28"/>
                <w:szCs w:val="28"/>
              </w:rPr>
              <w:t>Fingering &amp;</w:t>
            </w:r>
          </w:p>
          <w:p w:rsidR="008C16C4" w:rsidRPr="007215FD" w:rsidRDefault="008C16C4" w:rsidP="00D846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5FD">
              <w:rPr>
                <w:rFonts w:ascii="Arial" w:hAnsi="Arial" w:cs="Arial"/>
                <w:b/>
                <w:sz w:val="28"/>
                <w:szCs w:val="28"/>
              </w:rPr>
              <w:t>Root Inversion</w:t>
            </w:r>
          </w:p>
        </w:tc>
        <w:tc>
          <w:tcPr>
            <w:tcW w:w="17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16C4" w:rsidRPr="007215FD" w:rsidRDefault="008C16C4" w:rsidP="00D846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5FD">
              <w:rPr>
                <w:rFonts w:ascii="Arial" w:hAnsi="Arial" w:cs="Arial"/>
                <w:b/>
                <w:sz w:val="28"/>
                <w:szCs w:val="28"/>
              </w:rPr>
              <w:t>Fingering &amp;</w:t>
            </w:r>
          </w:p>
          <w:p w:rsidR="008C16C4" w:rsidRPr="007215FD" w:rsidRDefault="008C16C4" w:rsidP="00D846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5FD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7215FD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st</w:t>
            </w:r>
            <w:r w:rsidRPr="007215FD">
              <w:rPr>
                <w:rFonts w:ascii="Arial" w:hAnsi="Arial" w:cs="Arial"/>
                <w:b/>
                <w:sz w:val="28"/>
                <w:szCs w:val="28"/>
              </w:rPr>
              <w:t xml:space="preserve"> Inversion</w:t>
            </w:r>
          </w:p>
        </w:tc>
        <w:tc>
          <w:tcPr>
            <w:tcW w:w="16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C16C4" w:rsidRPr="007215FD" w:rsidRDefault="008C16C4" w:rsidP="00D846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5FD">
              <w:rPr>
                <w:rFonts w:ascii="Arial" w:hAnsi="Arial" w:cs="Arial"/>
                <w:b/>
                <w:sz w:val="28"/>
                <w:szCs w:val="28"/>
              </w:rPr>
              <w:t xml:space="preserve">Fingering &amp; </w:t>
            </w:r>
          </w:p>
          <w:p w:rsidR="008C16C4" w:rsidRPr="007215FD" w:rsidRDefault="008C16C4" w:rsidP="00D846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5F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7215FD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nd</w:t>
            </w:r>
            <w:r w:rsidRPr="007215FD">
              <w:rPr>
                <w:rFonts w:ascii="Arial" w:hAnsi="Arial" w:cs="Arial"/>
                <w:b/>
                <w:sz w:val="28"/>
                <w:szCs w:val="28"/>
              </w:rPr>
              <w:t xml:space="preserve"> Inversion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215FD"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RH</w:t>
            </w: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 xml:space="preserve">LH 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215FD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Pr="007215FD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b</w:t>
            </w:r>
            <w:r w:rsidRPr="007215FD">
              <w:rPr>
                <w:rFonts w:ascii="Arial" w:hAnsi="Arial" w:cs="Arial"/>
                <w:b/>
                <w:sz w:val="28"/>
                <w:szCs w:val="28"/>
              </w:rPr>
              <w:t>/C#</w:t>
            </w:r>
          </w:p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RH</w:t>
            </w: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 xml:space="preserve">LH 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D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r w:rsidRPr="007215F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15FD">
              <w:rPr>
                <w:rFonts w:ascii="Arial" w:hAnsi="Arial" w:cs="Arial"/>
                <w:sz w:val="28"/>
                <w:szCs w:val="28"/>
              </w:rPr>
              <w:t>A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15FD">
              <w:rPr>
                <w:rFonts w:ascii="Arial" w:hAnsi="Arial" w:cs="Arial"/>
                <w:sz w:val="28"/>
                <w:szCs w:val="28"/>
              </w:rPr>
              <w:t>A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D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15FD">
              <w:rPr>
                <w:rFonts w:ascii="Arial" w:hAnsi="Arial" w:cs="Arial"/>
                <w:sz w:val="28"/>
                <w:szCs w:val="28"/>
              </w:rPr>
              <w:t>A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D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215FD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 xml:space="preserve">RH </w:t>
            </w: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 xml:space="preserve">LH 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 xml:space="preserve">F# 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F#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 xml:space="preserve">A 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F#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215FD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Pr="007215FD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b</w:t>
            </w:r>
            <w:proofErr w:type="spellEnd"/>
            <w:r w:rsidRPr="007215FD">
              <w:rPr>
                <w:rFonts w:ascii="Arial" w:hAnsi="Arial" w:cs="Arial"/>
                <w:b/>
                <w:sz w:val="28"/>
                <w:szCs w:val="28"/>
              </w:rPr>
              <w:t>/D#</w:t>
            </w:r>
          </w:p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 xml:space="preserve">RH </w:t>
            </w: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LH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15FD">
              <w:rPr>
                <w:rFonts w:ascii="Arial" w:hAnsi="Arial" w:cs="Arial"/>
                <w:sz w:val="28"/>
                <w:szCs w:val="28"/>
              </w:rPr>
              <w:t>E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B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B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15FD">
              <w:rPr>
                <w:rFonts w:ascii="Arial" w:hAnsi="Arial" w:cs="Arial"/>
                <w:sz w:val="28"/>
                <w:szCs w:val="28"/>
              </w:rPr>
              <w:t>E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B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r w:rsidRPr="007215F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15FD">
              <w:rPr>
                <w:rFonts w:ascii="Arial" w:hAnsi="Arial" w:cs="Arial"/>
                <w:sz w:val="28"/>
                <w:szCs w:val="28"/>
              </w:rPr>
              <w:t>E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G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215FD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 xml:space="preserve">RH </w:t>
            </w: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 xml:space="preserve">LH 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G#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G#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G#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215FD">
              <w:rPr>
                <w:rFonts w:ascii="Arial" w:hAnsi="Arial" w:cs="Arial"/>
                <w:b/>
                <w:sz w:val="28"/>
                <w:szCs w:val="28"/>
              </w:rPr>
              <w:t>F</w:t>
            </w:r>
          </w:p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 xml:space="preserve">RH </w:t>
            </w: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LH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215FD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7215FD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b</w:t>
            </w:r>
            <w:proofErr w:type="spellEnd"/>
            <w:r w:rsidRPr="007215FD">
              <w:rPr>
                <w:rFonts w:ascii="Arial" w:hAnsi="Arial" w:cs="Arial"/>
                <w:b/>
                <w:sz w:val="28"/>
                <w:szCs w:val="28"/>
              </w:rPr>
              <w:t>/F#</w:t>
            </w:r>
          </w:p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 xml:space="preserve">RH </w:t>
            </w: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LH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15FD">
              <w:rPr>
                <w:rFonts w:ascii="Arial" w:hAnsi="Arial" w:cs="Arial"/>
                <w:sz w:val="28"/>
                <w:szCs w:val="28"/>
              </w:rPr>
              <w:t>G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B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D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B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D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15FD">
              <w:rPr>
                <w:rFonts w:ascii="Arial" w:hAnsi="Arial" w:cs="Arial"/>
                <w:sz w:val="28"/>
                <w:szCs w:val="28"/>
              </w:rPr>
              <w:t>G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D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15FD">
              <w:rPr>
                <w:rFonts w:ascii="Arial" w:hAnsi="Arial" w:cs="Arial"/>
                <w:sz w:val="28"/>
                <w:szCs w:val="28"/>
              </w:rPr>
              <w:t>G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B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215FD"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 xml:space="preserve">RH </w:t>
            </w: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LH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G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215FD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1B54D9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b</w:t>
            </w:r>
            <w:proofErr w:type="spellEnd"/>
            <w:r w:rsidRPr="007215FD">
              <w:rPr>
                <w:rFonts w:ascii="Arial" w:hAnsi="Arial" w:cs="Arial"/>
                <w:b/>
                <w:sz w:val="28"/>
                <w:szCs w:val="28"/>
              </w:rPr>
              <w:t>/G#</w:t>
            </w:r>
          </w:p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 xml:space="preserve">RH </w:t>
            </w: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LH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 xml:space="preserve">5  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15FD">
              <w:rPr>
                <w:rFonts w:ascii="Arial" w:hAnsi="Arial" w:cs="Arial"/>
                <w:sz w:val="28"/>
                <w:szCs w:val="28"/>
              </w:rPr>
              <w:t>A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15FD">
              <w:rPr>
                <w:rFonts w:ascii="Arial" w:hAnsi="Arial" w:cs="Arial"/>
                <w:sz w:val="28"/>
                <w:szCs w:val="28"/>
              </w:rPr>
              <w:t>E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15FD">
              <w:rPr>
                <w:rFonts w:ascii="Arial" w:hAnsi="Arial" w:cs="Arial"/>
                <w:sz w:val="28"/>
                <w:szCs w:val="28"/>
              </w:rPr>
              <w:t>E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15FD">
              <w:rPr>
                <w:rFonts w:ascii="Arial" w:hAnsi="Arial" w:cs="Arial"/>
                <w:sz w:val="28"/>
                <w:szCs w:val="28"/>
              </w:rPr>
              <w:t>A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15FD">
              <w:rPr>
                <w:rFonts w:ascii="Arial" w:hAnsi="Arial" w:cs="Arial"/>
                <w:sz w:val="28"/>
                <w:szCs w:val="28"/>
              </w:rPr>
              <w:t>E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15FD">
              <w:rPr>
                <w:rFonts w:ascii="Arial" w:hAnsi="Arial" w:cs="Arial"/>
                <w:sz w:val="28"/>
                <w:szCs w:val="28"/>
              </w:rPr>
              <w:t>A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proofErr w:type="spellEnd"/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215FD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RH</w:t>
            </w: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LH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 xml:space="preserve">1   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C#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C#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C#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 xml:space="preserve">5 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215FD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Pr="007215FD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b</w:t>
            </w:r>
            <w:r w:rsidRPr="007215FD">
              <w:rPr>
                <w:rFonts w:ascii="Arial" w:hAnsi="Arial" w:cs="Arial"/>
                <w:b/>
                <w:sz w:val="28"/>
                <w:szCs w:val="28"/>
              </w:rPr>
              <w:t>/A#</w:t>
            </w:r>
          </w:p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 xml:space="preserve">RH </w:t>
            </w: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LH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B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  <w:r w:rsidRPr="007215F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B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B</w:t>
            </w:r>
            <w:r w:rsidRPr="007215FD">
              <w:rPr>
                <w:rFonts w:ascii="Arial" w:hAnsi="Arial" w:cs="Arial"/>
                <w:sz w:val="28"/>
                <w:szCs w:val="28"/>
                <w:vertAlign w:val="superscript"/>
              </w:rPr>
              <w:t>b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  <w:p w:rsidR="008C16C4" w:rsidRPr="007215FD" w:rsidRDefault="008C16C4" w:rsidP="00D846D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215FD"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 xml:space="preserve">RH </w:t>
            </w: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LH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 xml:space="preserve">B 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D#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F#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D#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F#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F#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D#</w:t>
            </w:r>
          </w:p>
        </w:tc>
      </w:tr>
      <w:tr w:rsidR="008C16C4" w:rsidRPr="007215FD" w:rsidTr="008C16C4">
        <w:trPr>
          <w:trHeight w:hRule="exact" w:val="317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4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16C4" w:rsidRPr="007215FD" w:rsidRDefault="008C16C4" w:rsidP="00D846DF">
            <w:pPr>
              <w:rPr>
                <w:rFonts w:ascii="Arial" w:hAnsi="Arial" w:cs="Arial"/>
                <w:sz w:val="28"/>
                <w:szCs w:val="28"/>
              </w:rPr>
            </w:pPr>
            <w:r w:rsidRPr="007215F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C16C4" w:rsidRPr="001955E6" w:rsidRDefault="008C16C4" w:rsidP="008C16C4">
      <w:pPr>
        <w:rPr>
          <w:rFonts w:ascii="Arial" w:hAnsi="Arial" w:cs="Arial"/>
          <w:sz w:val="28"/>
          <w:szCs w:val="28"/>
        </w:rPr>
      </w:pPr>
    </w:p>
    <w:sectPr w:rsidR="008C16C4" w:rsidRPr="001955E6" w:rsidSect="00A817BE">
      <w:headerReference w:type="default" r:id="rId7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6DF" w:rsidRDefault="00D846DF" w:rsidP="00CC7CBC">
      <w:pPr>
        <w:spacing w:after="0" w:line="240" w:lineRule="auto"/>
      </w:pPr>
      <w:r>
        <w:separator/>
      </w:r>
    </w:p>
  </w:endnote>
  <w:endnote w:type="continuationSeparator" w:id="0">
    <w:p w:rsidR="00D846DF" w:rsidRDefault="00D846DF" w:rsidP="00CC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6DF" w:rsidRDefault="00D846DF" w:rsidP="00CC7CBC">
      <w:pPr>
        <w:spacing w:after="0" w:line="240" w:lineRule="auto"/>
      </w:pPr>
      <w:r>
        <w:separator/>
      </w:r>
    </w:p>
  </w:footnote>
  <w:footnote w:type="continuationSeparator" w:id="0">
    <w:p w:rsidR="00D846DF" w:rsidRDefault="00D846DF" w:rsidP="00CC7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6DF" w:rsidRPr="001955E6" w:rsidRDefault="00D846DF" w:rsidP="00CC7CBC">
    <w:pPr>
      <w:pStyle w:val="NoSpacing"/>
      <w:jc w:val="center"/>
      <w:rPr>
        <w:rFonts w:ascii="Arial" w:hAnsi="Arial" w:cs="Arial"/>
        <w:sz w:val="24"/>
        <w:szCs w:val="24"/>
      </w:rPr>
    </w:pPr>
    <w:r w:rsidRPr="001955E6">
      <w:rPr>
        <w:rFonts w:ascii="Arial" w:hAnsi="Arial" w:cs="Arial"/>
        <w:sz w:val="24"/>
        <w:szCs w:val="24"/>
      </w:rPr>
      <w:t>Order of sharps: Fat Cats Go Down Alleys Eating Bread</w:t>
    </w:r>
    <w:r>
      <w:rPr>
        <w:rFonts w:ascii="Arial" w:hAnsi="Arial" w:cs="Arial"/>
        <w:sz w:val="24"/>
        <w:szCs w:val="24"/>
      </w:rPr>
      <w:t xml:space="preserve"> (F#C#G#D#A#E#B#)</w:t>
    </w:r>
  </w:p>
  <w:p w:rsidR="00D846DF" w:rsidRPr="00CC7CBC" w:rsidRDefault="00D846DF" w:rsidP="00CC7CBC">
    <w:pPr>
      <w:pStyle w:val="NoSpacing"/>
      <w:jc w:val="center"/>
      <w:rPr>
        <w:rFonts w:ascii="Arial" w:hAnsi="Arial" w:cs="Arial"/>
        <w:sz w:val="24"/>
        <w:szCs w:val="24"/>
      </w:rPr>
    </w:pPr>
    <w:r w:rsidRPr="001955E6">
      <w:rPr>
        <w:rFonts w:ascii="Arial" w:hAnsi="Arial" w:cs="Arial"/>
        <w:sz w:val="24"/>
        <w:szCs w:val="24"/>
      </w:rPr>
      <w:t>Order of Flats: BEAD, GCF</w:t>
    </w:r>
    <w:r>
      <w:rPr>
        <w:rFonts w:ascii="Arial" w:hAnsi="Arial" w:cs="Arial"/>
        <w:sz w:val="24"/>
        <w:szCs w:val="24"/>
      </w:rPr>
      <w:t xml:space="preserve"> (</w:t>
    </w:r>
    <w:proofErr w:type="spellStart"/>
    <w:r>
      <w:rPr>
        <w:rFonts w:ascii="Arial" w:hAnsi="Arial" w:cs="Arial"/>
        <w:sz w:val="24"/>
        <w:szCs w:val="24"/>
      </w:rPr>
      <w:t>B</w:t>
    </w:r>
    <w:r w:rsidRPr="001955E6">
      <w:rPr>
        <w:rFonts w:ascii="Arial" w:hAnsi="Arial" w:cs="Arial"/>
        <w:sz w:val="24"/>
        <w:szCs w:val="24"/>
        <w:vertAlign w:val="superscript"/>
      </w:rPr>
      <w:t>b</w:t>
    </w:r>
    <w:r>
      <w:rPr>
        <w:rFonts w:ascii="Arial" w:hAnsi="Arial" w:cs="Arial"/>
        <w:sz w:val="24"/>
        <w:szCs w:val="24"/>
      </w:rPr>
      <w:t>E</w:t>
    </w:r>
    <w:r w:rsidRPr="001955E6">
      <w:rPr>
        <w:rFonts w:ascii="Arial" w:hAnsi="Arial" w:cs="Arial"/>
        <w:sz w:val="24"/>
        <w:szCs w:val="24"/>
        <w:vertAlign w:val="superscript"/>
      </w:rPr>
      <w:t>b</w:t>
    </w:r>
    <w:r>
      <w:rPr>
        <w:rFonts w:ascii="Arial" w:hAnsi="Arial" w:cs="Arial"/>
        <w:sz w:val="24"/>
        <w:szCs w:val="24"/>
      </w:rPr>
      <w:t>A</w:t>
    </w:r>
    <w:r w:rsidRPr="001955E6">
      <w:rPr>
        <w:rFonts w:ascii="Arial" w:hAnsi="Arial" w:cs="Arial"/>
        <w:sz w:val="24"/>
        <w:szCs w:val="24"/>
        <w:vertAlign w:val="superscript"/>
      </w:rPr>
      <w:t>b</w:t>
    </w:r>
    <w:r>
      <w:rPr>
        <w:rFonts w:ascii="Arial" w:hAnsi="Arial" w:cs="Arial"/>
        <w:sz w:val="24"/>
        <w:szCs w:val="24"/>
      </w:rPr>
      <w:t>D</w:t>
    </w:r>
    <w:r w:rsidRPr="001955E6">
      <w:rPr>
        <w:rFonts w:ascii="Arial" w:hAnsi="Arial" w:cs="Arial"/>
        <w:sz w:val="24"/>
        <w:szCs w:val="24"/>
        <w:vertAlign w:val="superscript"/>
      </w:rPr>
      <w:t>b</w:t>
    </w:r>
    <w:r>
      <w:rPr>
        <w:rFonts w:ascii="Arial" w:hAnsi="Arial" w:cs="Arial"/>
        <w:sz w:val="24"/>
        <w:szCs w:val="24"/>
      </w:rPr>
      <w:t>G</w:t>
    </w:r>
    <w:r w:rsidRPr="001955E6">
      <w:rPr>
        <w:rFonts w:ascii="Arial" w:hAnsi="Arial" w:cs="Arial"/>
        <w:sz w:val="24"/>
        <w:szCs w:val="24"/>
        <w:vertAlign w:val="superscript"/>
      </w:rPr>
      <w:t>b</w:t>
    </w:r>
    <w:r>
      <w:rPr>
        <w:rFonts w:ascii="Arial" w:hAnsi="Arial" w:cs="Arial"/>
        <w:sz w:val="24"/>
        <w:szCs w:val="24"/>
      </w:rPr>
      <w:t>C</w:t>
    </w:r>
    <w:r w:rsidRPr="001955E6">
      <w:rPr>
        <w:rFonts w:ascii="Arial" w:hAnsi="Arial" w:cs="Arial"/>
        <w:sz w:val="24"/>
        <w:szCs w:val="24"/>
        <w:vertAlign w:val="superscript"/>
      </w:rPr>
      <w:t>b</w:t>
    </w:r>
    <w:r>
      <w:rPr>
        <w:rFonts w:ascii="Arial" w:hAnsi="Arial" w:cs="Arial"/>
        <w:sz w:val="24"/>
        <w:szCs w:val="24"/>
      </w:rPr>
      <w:t>F</w:t>
    </w:r>
    <w:r w:rsidRPr="001955E6">
      <w:rPr>
        <w:rFonts w:ascii="Arial" w:hAnsi="Arial" w:cs="Arial"/>
        <w:sz w:val="24"/>
        <w:szCs w:val="24"/>
        <w:vertAlign w:val="superscript"/>
      </w:rPr>
      <w:t>b</w:t>
    </w:r>
    <w:proofErr w:type="spellEnd"/>
    <w:r>
      <w:rPr>
        <w:rFonts w:ascii="Arial" w:hAnsi="Arial" w:cs="Arial"/>
        <w:sz w:val="24"/>
        <w:szCs w:val="24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0B4"/>
    <w:rsid w:val="000766AF"/>
    <w:rsid w:val="00084EDF"/>
    <w:rsid w:val="00095D0F"/>
    <w:rsid w:val="000C4EBF"/>
    <w:rsid w:val="000D7613"/>
    <w:rsid w:val="0013597F"/>
    <w:rsid w:val="00136A9D"/>
    <w:rsid w:val="00143087"/>
    <w:rsid w:val="00151964"/>
    <w:rsid w:val="00182DDF"/>
    <w:rsid w:val="001955E6"/>
    <w:rsid w:val="001976B6"/>
    <w:rsid w:val="001D444A"/>
    <w:rsid w:val="001D4715"/>
    <w:rsid w:val="00285429"/>
    <w:rsid w:val="00317301"/>
    <w:rsid w:val="00350C94"/>
    <w:rsid w:val="00384200"/>
    <w:rsid w:val="0039733F"/>
    <w:rsid w:val="003A10B4"/>
    <w:rsid w:val="003A643D"/>
    <w:rsid w:val="003E7CF1"/>
    <w:rsid w:val="003F0D8F"/>
    <w:rsid w:val="003F40D2"/>
    <w:rsid w:val="00401BCA"/>
    <w:rsid w:val="00423B00"/>
    <w:rsid w:val="00424C42"/>
    <w:rsid w:val="00461024"/>
    <w:rsid w:val="00470A59"/>
    <w:rsid w:val="004B74F2"/>
    <w:rsid w:val="004E782B"/>
    <w:rsid w:val="004F0E48"/>
    <w:rsid w:val="00577033"/>
    <w:rsid w:val="005A6310"/>
    <w:rsid w:val="00605C53"/>
    <w:rsid w:val="00677C1C"/>
    <w:rsid w:val="006A7F74"/>
    <w:rsid w:val="006D2E29"/>
    <w:rsid w:val="006E4265"/>
    <w:rsid w:val="00700167"/>
    <w:rsid w:val="00734290"/>
    <w:rsid w:val="0074247D"/>
    <w:rsid w:val="0075320B"/>
    <w:rsid w:val="00780E08"/>
    <w:rsid w:val="007D097E"/>
    <w:rsid w:val="00850AFA"/>
    <w:rsid w:val="0089256C"/>
    <w:rsid w:val="008B0D79"/>
    <w:rsid w:val="008C16C4"/>
    <w:rsid w:val="008F120C"/>
    <w:rsid w:val="008F40E9"/>
    <w:rsid w:val="009024AE"/>
    <w:rsid w:val="00942BD7"/>
    <w:rsid w:val="00960692"/>
    <w:rsid w:val="00992BFA"/>
    <w:rsid w:val="009B4B91"/>
    <w:rsid w:val="009F7E41"/>
    <w:rsid w:val="00A05E30"/>
    <w:rsid w:val="00A13FD6"/>
    <w:rsid w:val="00A651DB"/>
    <w:rsid w:val="00A7117B"/>
    <w:rsid w:val="00A817BE"/>
    <w:rsid w:val="00AF7E39"/>
    <w:rsid w:val="00B21550"/>
    <w:rsid w:val="00B53440"/>
    <w:rsid w:val="00BA0D80"/>
    <w:rsid w:val="00BE45F2"/>
    <w:rsid w:val="00C52050"/>
    <w:rsid w:val="00C52750"/>
    <w:rsid w:val="00C63877"/>
    <w:rsid w:val="00C8473F"/>
    <w:rsid w:val="00CC7CBC"/>
    <w:rsid w:val="00D10926"/>
    <w:rsid w:val="00D237A1"/>
    <w:rsid w:val="00D26A5C"/>
    <w:rsid w:val="00D304FC"/>
    <w:rsid w:val="00D62F8E"/>
    <w:rsid w:val="00D846DF"/>
    <w:rsid w:val="00DC2583"/>
    <w:rsid w:val="00EC19CF"/>
    <w:rsid w:val="00EF14CD"/>
    <w:rsid w:val="00F12A9A"/>
    <w:rsid w:val="00F21A57"/>
    <w:rsid w:val="00F405F7"/>
    <w:rsid w:val="00F42FB8"/>
    <w:rsid w:val="00F8299B"/>
    <w:rsid w:val="00FC1F8B"/>
    <w:rsid w:val="00FC4E06"/>
    <w:rsid w:val="00FD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955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7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CBC"/>
  </w:style>
  <w:style w:type="paragraph" w:styleId="Footer">
    <w:name w:val="footer"/>
    <w:basedOn w:val="Normal"/>
    <w:link w:val="FooterChar"/>
    <w:uiPriority w:val="99"/>
    <w:semiHidden/>
    <w:unhideWhenUsed/>
    <w:rsid w:val="00CC7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CBC"/>
  </w:style>
  <w:style w:type="paragraph" w:styleId="BalloonText">
    <w:name w:val="Balloon Text"/>
    <w:basedOn w:val="Normal"/>
    <w:link w:val="BalloonTextChar"/>
    <w:uiPriority w:val="99"/>
    <w:semiHidden/>
    <w:unhideWhenUsed/>
    <w:rsid w:val="00CC7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CBA5C-1B75-4FE1-8791-4988A48B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Martin</dc:creator>
  <cp:lastModifiedBy>Denise Martin</cp:lastModifiedBy>
  <cp:revision>9</cp:revision>
  <cp:lastPrinted>2016-10-14T01:11:00Z</cp:lastPrinted>
  <dcterms:created xsi:type="dcterms:W3CDTF">2016-10-14T01:00:00Z</dcterms:created>
  <dcterms:modified xsi:type="dcterms:W3CDTF">2017-01-18T00:23:00Z</dcterms:modified>
</cp:coreProperties>
</file>